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63" w:rsidRDefault="00130463" w:rsidP="00130463">
      <w:pPr>
        <w:jc w:val="both"/>
        <w:rPr>
          <w:rFonts w:ascii="TH SarabunPSK" w:hAnsi="TH SarabunPSK" w:cs="TH SarabunPSK" w:hint="cs"/>
          <w:b/>
          <w:bCs/>
          <w:color w:val="050505"/>
          <w:sz w:val="36"/>
          <w:szCs w:val="36"/>
          <w:shd w:val="clear" w:color="auto" w:fill="FFFFFF"/>
        </w:rPr>
      </w:pPr>
    </w:p>
    <w:p w:rsidR="00130463" w:rsidRPr="00130463" w:rsidRDefault="00130463" w:rsidP="00130463">
      <w:pPr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130463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ตรวจ</w:t>
      </w:r>
      <w:r w:rsidRPr="00130463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  <w:t>ATK</w:t>
      </w:r>
      <w:r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</w:rPr>
        <w:t xml:space="preserve"> </w:t>
      </w:r>
      <w:r w:rsidRPr="00130463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แก่พ่อค้าแม่ค้าแผงลอย ที่จะจำหน่ายสินค้า วันจ่ายตลาด เทศกาลตรุษจีน</w:t>
      </w:r>
    </w:p>
    <w:bookmarkEnd w:id="0"/>
    <w:p w:rsidR="00130463" w:rsidRPr="00130463" w:rsidRDefault="00130463" w:rsidP="00130463">
      <w:pPr>
        <w:jc w:val="both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ันนี้ (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8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.ค.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5)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09.00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ที่บริเวณหน้ากองสาธารณสุขและสิ่งแวดล้อม เทศบาลตำบลห้วยยอด นายสมศักดิ์ เรืองอุดมโชคชัย รองนายกเทศมนตรีตำบลห้วยยอด พร้อมบุคลากรด้านสาธารณสุขเทศบาลฯ ดำเนินการตรวจคัดกรองโควิด-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9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้วยชุดตรวจ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ATK(Antigen Test Kit)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แก่พ่อค้าแม่ค้าแผงลอย ที่จะจำหน่ายสินค้า วันจ่ายตลาด เทศกาลตรุษจีน ในวันที่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30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กราคม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5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 บริเวณถนนเพชรเกษม ตั้งแต่หน้าธนาคารทหารไทยธน</w:t>
      </w:r>
      <w:proofErr w:type="spellStart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ชาต</w:t>
      </w:r>
      <w:proofErr w:type="spellEnd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จนถึงหน้าศาลเจ้าตั๋วแป๊ะก๋ง ทั้งนี้เพื่อให้เป็นไปตามมาตรการควบคุมและป้องกันการแพร่ระบาดของเชื้อ</w:t>
      </w:r>
      <w:proofErr w:type="spellStart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ไวรัส</w:t>
      </w:r>
      <w:proofErr w:type="spellEnd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โคโรนา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019 (Covid-19)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ามที่คณะกรรมการ </w:t>
      </w:r>
      <w:proofErr w:type="spellStart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ปก.อ</w:t>
      </w:r>
      <w:proofErr w:type="spellEnd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ห้วยยอด กำหนดเพื่อสร้างความมั่นใจ และความปลอดภัยจากเชื้อ</w:t>
      </w:r>
      <w:proofErr w:type="spellStart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ไวรัส</w:t>
      </w:r>
      <w:proofErr w:type="spellEnd"/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ควิด-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9 </w:t>
      </w:r>
      <w:r w:rsidRPr="0013046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ก่ประชาชนที่เดินทางมาจับจ่ายซื้อของเซ่นไหว้เทศกาลตรุษจีน</w:t>
      </w:r>
    </w:p>
    <w:p w:rsidR="00700600" w:rsidRPr="00130463" w:rsidRDefault="00700600" w:rsidP="00130463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30463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130463">
        <w:rPr>
          <w:rFonts w:ascii="TH SarabunPSK" w:hAnsi="TH SarabunPSK" w:cs="TH SarabunPSK"/>
          <w:sz w:val="32"/>
          <w:szCs w:val="32"/>
          <w:cs/>
        </w:rPr>
        <w:t>มาส</w:t>
      </w:r>
      <w:r w:rsidRPr="00130463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130463" w:rsidRDefault="008900E8" w:rsidP="00130463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130463">
        <w:rPr>
          <w:rFonts w:ascii="TH SarabunPSK" w:hAnsi="TH SarabunPSK" w:cs="TH SarabunPSK"/>
          <w:sz w:val="32"/>
          <w:szCs w:val="32"/>
        </w:rPr>
        <w:t>2</w:t>
      </w:r>
      <w:r w:rsidR="00B462F7" w:rsidRPr="00130463">
        <w:rPr>
          <w:rFonts w:ascii="TH SarabunPSK" w:hAnsi="TH SarabunPSK" w:cs="TH SarabunPSK"/>
          <w:sz w:val="32"/>
          <w:szCs w:val="32"/>
        </w:rPr>
        <w:t>8</w:t>
      </w:r>
      <w:r w:rsidR="00AC2F22" w:rsidRPr="00130463">
        <w:rPr>
          <w:rFonts w:ascii="TH SarabunPSK" w:hAnsi="TH SarabunPSK" w:cs="TH SarabunPSK"/>
          <w:sz w:val="32"/>
          <w:szCs w:val="32"/>
        </w:rPr>
        <w:t xml:space="preserve"> </w:t>
      </w:r>
      <w:r w:rsidRPr="00130463">
        <w:rPr>
          <w:rFonts w:ascii="TH SarabunPSK" w:hAnsi="TH SarabunPSK" w:cs="TH SarabunPSK"/>
          <w:sz w:val="32"/>
          <w:szCs w:val="32"/>
          <w:cs/>
        </w:rPr>
        <w:t>มกราคม</w:t>
      </w:r>
      <w:r w:rsidR="00AC2F22" w:rsidRPr="00130463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sectPr w:rsidR="00AC2F22" w:rsidRPr="001304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F8" w:rsidRDefault="00415FF8" w:rsidP="00715191">
      <w:pPr>
        <w:spacing w:after="0" w:line="240" w:lineRule="auto"/>
      </w:pPr>
      <w:r>
        <w:separator/>
      </w:r>
    </w:p>
  </w:endnote>
  <w:endnote w:type="continuationSeparator" w:id="0">
    <w:p w:rsidR="00415FF8" w:rsidRDefault="00415FF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F8" w:rsidRDefault="00415FF8" w:rsidP="00715191">
      <w:pPr>
        <w:spacing w:after="0" w:line="240" w:lineRule="auto"/>
      </w:pPr>
      <w:r>
        <w:separator/>
      </w:r>
    </w:p>
  </w:footnote>
  <w:footnote w:type="continuationSeparator" w:id="0">
    <w:p w:rsidR="00415FF8" w:rsidRDefault="00415FF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130463"/>
    <w:rsid w:val="00231EF7"/>
    <w:rsid w:val="00275222"/>
    <w:rsid w:val="003D48B6"/>
    <w:rsid w:val="003E3C3A"/>
    <w:rsid w:val="00415FF8"/>
    <w:rsid w:val="0047216D"/>
    <w:rsid w:val="004E33CA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8900E8"/>
    <w:rsid w:val="00954073"/>
    <w:rsid w:val="00975B3A"/>
    <w:rsid w:val="00995B54"/>
    <w:rsid w:val="009B2C4B"/>
    <w:rsid w:val="00AC2F22"/>
    <w:rsid w:val="00B33D94"/>
    <w:rsid w:val="00B462F7"/>
    <w:rsid w:val="00C301B2"/>
    <w:rsid w:val="00C627EC"/>
    <w:rsid w:val="00D662AF"/>
    <w:rsid w:val="00DA1F01"/>
    <w:rsid w:val="00DF2A46"/>
    <w:rsid w:val="00E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332B-6588-47B1-BDEA-6B3A912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6</cp:revision>
  <cp:lastPrinted>2021-02-09T07:23:00Z</cp:lastPrinted>
  <dcterms:created xsi:type="dcterms:W3CDTF">2021-02-07T07:39:00Z</dcterms:created>
  <dcterms:modified xsi:type="dcterms:W3CDTF">2022-02-09T03:26:00Z</dcterms:modified>
</cp:coreProperties>
</file>